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2160" w14:textId="77777777" w:rsidR="006520F1" w:rsidRPr="00F3084A" w:rsidRDefault="007715AC" w:rsidP="00CE3D77">
      <w:pPr>
        <w:jc w:val="center"/>
        <w:rPr>
          <w:sz w:val="32"/>
          <w:szCs w:val="32"/>
        </w:rPr>
      </w:pPr>
      <w:bookmarkStart w:id="0" w:name="_GoBack"/>
      <w:bookmarkEnd w:id="0"/>
      <w:r w:rsidRPr="00F3084A">
        <w:rPr>
          <w:rFonts w:hint="eastAsia"/>
          <w:sz w:val="32"/>
          <w:szCs w:val="32"/>
        </w:rPr>
        <w:t>函館工業高等専門学校地域</w:t>
      </w:r>
      <w:r w:rsidR="00726B2B" w:rsidRPr="00F3084A">
        <w:rPr>
          <w:rFonts w:hint="eastAsia"/>
          <w:sz w:val="32"/>
          <w:szCs w:val="32"/>
        </w:rPr>
        <w:t>連携</w:t>
      </w:r>
      <w:r w:rsidRPr="00F3084A">
        <w:rPr>
          <w:rFonts w:hint="eastAsia"/>
          <w:sz w:val="32"/>
          <w:szCs w:val="32"/>
        </w:rPr>
        <w:t>協力</w:t>
      </w:r>
      <w:r w:rsidR="00726B2B" w:rsidRPr="00F3084A">
        <w:rPr>
          <w:rFonts w:hint="eastAsia"/>
          <w:sz w:val="32"/>
          <w:szCs w:val="32"/>
        </w:rPr>
        <w:t>会申込書</w:t>
      </w:r>
    </w:p>
    <w:p w14:paraId="37901FB7" w14:textId="58D5ACD4" w:rsidR="00726B2B" w:rsidRDefault="00726B2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A80F8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申込日</w:t>
      </w:r>
      <w:r w:rsidR="00CE3D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CD55FD">
        <w:rPr>
          <w:rFonts w:hint="eastAsia"/>
          <w:sz w:val="22"/>
        </w:rPr>
        <w:t>令和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2F1D8008" w14:textId="77777777" w:rsidR="00726B2B" w:rsidRPr="00CD55FD" w:rsidRDefault="00726B2B">
      <w:pPr>
        <w:rPr>
          <w:sz w:val="22"/>
        </w:rPr>
      </w:pPr>
    </w:p>
    <w:p w14:paraId="19C57080" w14:textId="77777777" w:rsidR="001329A7" w:rsidRDefault="00726B2B">
      <w:pPr>
        <w:rPr>
          <w:sz w:val="22"/>
        </w:rPr>
      </w:pPr>
      <w:r>
        <w:rPr>
          <w:rFonts w:hint="eastAsia"/>
          <w:sz w:val="22"/>
        </w:rPr>
        <w:t xml:space="preserve">　貴会の趣旨に賛同し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年会費　</w:t>
      </w:r>
      <w:r>
        <w:rPr>
          <w:rFonts w:hint="eastAsia"/>
          <w:sz w:val="22"/>
          <w:u w:val="single"/>
        </w:rPr>
        <w:t xml:space="preserve">　</w:t>
      </w:r>
      <w:r w:rsidR="00176905">
        <w:rPr>
          <w:rFonts w:hint="eastAsia"/>
          <w:sz w:val="22"/>
          <w:u w:val="single"/>
        </w:rPr>
        <w:t xml:space="preserve">　</w:t>
      </w:r>
      <w:r w:rsidR="006F4251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 xml:space="preserve">　口　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  <w:u w:val="single"/>
        </w:rPr>
        <w:t xml:space="preserve">　　　</w:t>
      </w:r>
      <w:r w:rsidR="0017690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円也を添えて入会を申し込みます。</w:t>
      </w:r>
    </w:p>
    <w:p w14:paraId="46799DD0" w14:textId="77777777" w:rsidR="000D06DF" w:rsidRPr="006F0D92" w:rsidRDefault="000D06DF" w:rsidP="008153A4">
      <w:pPr>
        <w:ind w:firstLineChars="100" w:firstLine="1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費の</w:t>
      </w:r>
      <w:r w:rsidR="008153A4">
        <w:rPr>
          <w:rFonts w:ascii="ＭＳ 明朝" w:hAnsi="ＭＳ 明朝" w:hint="eastAsia"/>
          <w:sz w:val="22"/>
          <w:szCs w:val="22"/>
        </w:rPr>
        <w:t>納入</w:t>
      </w:r>
      <w:r>
        <w:rPr>
          <w:rFonts w:ascii="ＭＳ 明朝" w:hAnsi="ＭＳ 明朝" w:hint="eastAsia"/>
          <w:sz w:val="22"/>
          <w:szCs w:val="22"/>
        </w:rPr>
        <w:t>は</w:t>
      </w:r>
      <w:r w:rsidR="006F0D92" w:rsidRPr="00C26DEB">
        <w:rPr>
          <w:rFonts w:ascii="ＭＳ 明朝" w:hAnsi="ＭＳ 明朝" w:hint="eastAsia"/>
          <w:sz w:val="22"/>
          <w:szCs w:val="22"/>
        </w:rPr>
        <w:t>銀行口座振込で</w:t>
      </w:r>
      <w:r>
        <w:rPr>
          <w:rFonts w:ascii="ＭＳ 明朝" w:hAnsi="ＭＳ 明朝" w:hint="eastAsia"/>
          <w:sz w:val="22"/>
          <w:szCs w:val="22"/>
        </w:rPr>
        <w:t>の受付になります</w:t>
      </w:r>
      <w:r w:rsidR="006F0D92" w:rsidRPr="00C26DEB">
        <w:rPr>
          <w:rFonts w:ascii="ＭＳ 明朝" w:hAnsi="ＭＳ 明朝" w:hint="eastAsia"/>
          <w:sz w:val="22"/>
          <w:szCs w:val="22"/>
        </w:rPr>
        <w:t>。</w:t>
      </w:r>
      <w:r w:rsidR="00731889">
        <w:rPr>
          <w:rFonts w:ascii="ＭＳ 明朝" w:hAnsi="ＭＳ 明朝" w:hint="eastAsia"/>
          <w:sz w:val="22"/>
          <w:szCs w:val="22"/>
        </w:rPr>
        <w:t xml:space="preserve">　</w:t>
      </w:r>
      <w:r w:rsidR="006F0D92">
        <w:rPr>
          <w:rFonts w:ascii="ＭＳ 明朝" w:hAnsi="ＭＳ 明朝" w:hint="eastAsia"/>
          <w:sz w:val="22"/>
          <w:szCs w:val="22"/>
        </w:rPr>
        <w:t>振込み手数料はご負担してください。</w:t>
      </w:r>
    </w:p>
    <w:p w14:paraId="42A8210F" w14:textId="77777777" w:rsidR="00726059" w:rsidRPr="00C26DEB" w:rsidRDefault="00726059" w:rsidP="00726059">
      <w:pPr>
        <w:rPr>
          <w:rFonts w:ascii="ＭＳ 明朝" w:hAnsi="ＭＳ 明朝"/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</w:t>
      </w:r>
      <w:r w:rsidR="006F0D92">
        <w:rPr>
          <w:rFonts w:ascii="ＭＳ 明朝" w:hAnsi="ＭＳ 明朝" w:hint="eastAsia"/>
          <w:sz w:val="22"/>
          <w:szCs w:val="22"/>
        </w:rPr>
        <w:t xml:space="preserve">　◆銀行名　　</w:t>
      </w:r>
      <w:r w:rsidRPr="00C26DEB">
        <w:rPr>
          <w:rFonts w:ascii="ＭＳ 明朝" w:hAnsi="ＭＳ 明朝" w:hint="eastAsia"/>
          <w:sz w:val="22"/>
          <w:szCs w:val="22"/>
        </w:rPr>
        <w:t xml:space="preserve">北洋銀行　湯川支店　</w:t>
      </w:r>
      <w:r>
        <w:rPr>
          <w:rFonts w:ascii="ＭＳ 明朝" w:hAnsi="ＭＳ 明朝" w:hint="eastAsia"/>
          <w:sz w:val="22"/>
          <w:szCs w:val="22"/>
        </w:rPr>
        <w:t xml:space="preserve">普通預金　</w:t>
      </w:r>
      <w:r w:rsidRPr="00C26DEB">
        <w:rPr>
          <w:rFonts w:ascii="ＭＳ 明朝" w:hAnsi="ＭＳ 明朝" w:hint="eastAsia"/>
          <w:sz w:val="22"/>
          <w:szCs w:val="22"/>
        </w:rPr>
        <w:t>口座番号　3421599</w:t>
      </w:r>
    </w:p>
    <w:p w14:paraId="470916E3" w14:textId="77777777" w:rsidR="00726059" w:rsidRDefault="00726059" w:rsidP="00726059">
      <w:pPr>
        <w:spacing w:afterLines="30" w:after="98"/>
        <w:rPr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　</w:t>
      </w:r>
      <w:r w:rsidR="006F0D92">
        <w:rPr>
          <w:rFonts w:ascii="ＭＳ 明朝" w:hAnsi="ＭＳ 明朝" w:hint="eastAsia"/>
          <w:sz w:val="22"/>
          <w:szCs w:val="22"/>
        </w:rPr>
        <w:t>◆</w:t>
      </w:r>
      <w:r w:rsidRPr="00C26DEB">
        <w:rPr>
          <w:rFonts w:ascii="ＭＳ 明朝" w:hAnsi="ＭＳ 明朝" w:hint="eastAsia"/>
          <w:sz w:val="22"/>
          <w:szCs w:val="22"/>
        </w:rPr>
        <w:t xml:space="preserve">名義人　</w:t>
      </w:r>
      <w:r w:rsidR="006F0D92">
        <w:rPr>
          <w:rFonts w:ascii="ＭＳ 明朝" w:hAnsi="ＭＳ 明朝" w:hint="eastAsia"/>
          <w:sz w:val="22"/>
          <w:szCs w:val="22"/>
        </w:rPr>
        <w:t xml:space="preserve">　</w:t>
      </w:r>
      <w:r w:rsidRPr="00C26DEB">
        <w:rPr>
          <w:rFonts w:hint="eastAsia"/>
          <w:sz w:val="22"/>
          <w:szCs w:val="22"/>
        </w:rPr>
        <w:t>函館工業高等専門学校地域連携協力会</w:t>
      </w:r>
    </w:p>
    <w:p w14:paraId="42BFE585" w14:textId="77777777" w:rsidR="008153A4" w:rsidRPr="00FF1ED2" w:rsidRDefault="008153A4" w:rsidP="00726059">
      <w:pPr>
        <w:spacing w:afterLines="30" w:after="98"/>
        <w:rPr>
          <w:sz w:val="21"/>
          <w:szCs w:val="21"/>
        </w:rPr>
      </w:pPr>
      <w:r w:rsidRPr="00FF1ED2">
        <w:rPr>
          <w:rFonts w:hint="eastAsia"/>
          <w:sz w:val="21"/>
          <w:szCs w:val="21"/>
        </w:rPr>
        <w:t>※会費納入</w:t>
      </w:r>
      <w:r w:rsidR="00F97AE0" w:rsidRPr="00FF1ED2">
        <w:rPr>
          <w:rFonts w:hint="eastAsia"/>
          <w:sz w:val="21"/>
          <w:szCs w:val="21"/>
        </w:rPr>
        <w:t>の確認を以って</w:t>
      </w:r>
      <w:r w:rsidR="00731889" w:rsidRPr="00FF1ED2">
        <w:rPr>
          <w:rFonts w:hint="eastAsia"/>
          <w:sz w:val="21"/>
          <w:szCs w:val="21"/>
        </w:rPr>
        <w:t>入会と</w:t>
      </w:r>
      <w:r w:rsidR="000A1633" w:rsidRPr="00FF1ED2">
        <w:rPr>
          <w:rFonts w:hint="eastAsia"/>
          <w:sz w:val="21"/>
          <w:szCs w:val="21"/>
        </w:rPr>
        <w:t>いたします</w:t>
      </w:r>
      <w:r w:rsidR="00731889" w:rsidRPr="00FF1ED2">
        <w:rPr>
          <w:rFonts w:hint="eastAsia"/>
          <w:sz w:val="21"/>
          <w:szCs w:val="21"/>
        </w:rPr>
        <w:t>。</w:t>
      </w:r>
      <w:r w:rsidR="00FF1ED2" w:rsidRPr="00FF1ED2">
        <w:rPr>
          <w:rFonts w:hint="eastAsia"/>
          <w:sz w:val="21"/>
          <w:szCs w:val="21"/>
        </w:rPr>
        <w:t xml:space="preserve">　納入</w:t>
      </w:r>
      <w:r w:rsidR="00CC545E" w:rsidRPr="00FF1ED2">
        <w:rPr>
          <w:rFonts w:hint="eastAsia"/>
          <w:sz w:val="21"/>
          <w:szCs w:val="21"/>
        </w:rPr>
        <w:t>確認後に</w:t>
      </w:r>
      <w:r w:rsidR="00731889" w:rsidRPr="00FF1ED2">
        <w:rPr>
          <w:rFonts w:hint="eastAsia"/>
          <w:sz w:val="21"/>
          <w:szCs w:val="21"/>
        </w:rPr>
        <w:t>「入会受付完了」の連絡をメールで</w:t>
      </w:r>
      <w:r w:rsidR="000A1633" w:rsidRPr="00FF1ED2">
        <w:rPr>
          <w:rFonts w:hint="eastAsia"/>
          <w:sz w:val="21"/>
          <w:szCs w:val="21"/>
        </w:rPr>
        <w:t>送信</w:t>
      </w:r>
      <w:r w:rsidR="00731889" w:rsidRPr="00FF1ED2">
        <w:rPr>
          <w:rFonts w:hint="eastAsia"/>
          <w:sz w:val="21"/>
          <w:szCs w:val="21"/>
        </w:rPr>
        <w:t>します。</w:t>
      </w:r>
    </w:p>
    <w:p w14:paraId="56D4FE1A" w14:textId="77777777" w:rsidR="008153A4" w:rsidRDefault="008153A4" w:rsidP="00726059">
      <w:pPr>
        <w:spacing w:afterLines="30" w:after="98"/>
        <w:rPr>
          <w:sz w:val="22"/>
          <w:szCs w:val="22"/>
        </w:rPr>
      </w:pPr>
    </w:p>
    <w:p w14:paraId="4424FCAB" w14:textId="77777777" w:rsidR="00AE14B8" w:rsidRPr="00604498" w:rsidRDefault="002754C3">
      <w:pPr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ご</w:t>
      </w:r>
      <w:r w:rsidR="0003148A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="00B0246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申込み専用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メールで</w:t>
      </w:r>
      <w:r w:rsidR="004F32F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受付いたします</w:t>
      </w:r>
    </w:p>
    <w:p w14:paraId="59FE0210" w14:textId="77777777" w:rsidR="00CE3D77" w:rsidRPr="00604498" w:rsidRDefault="0058370D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申込書を作成して、記載のメールアドレスに添付して送信して</w:t>
      </w:r>
      <w:r w:rsidR="004F32F1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くだ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さい</w:t>
      </w:r>
    </w:p>
    <w:p w14:paraId="00A206C5" w14:textId="33B86ECF" w:rsidR="004F32F1" w:rsidRPr="00532D86" w:rsidRDefault="003B6285" w:rsidP="00E46950">
      <w:pPr>
        <w:pStyle w:val="HTML"/>
      </w:pPr>
      <w:r>
        <w:rPr>
          <w:rFonts w:hint="eastAsia"/>
          <w:b/>
          <w:color w:val="FF0000"/>
          <w:sz w:val="22"/>
          <w:szCs w:val="22"/>
        </w:rPr>
        <w:t xml:space="preserve">入会申込み専用メールアドレス　</w:t>
      </w:r>
      <w:r w:rsidR="000D2E41" w:rsidRPr="000D2E41">
        <w:rPr>
          <w:rStyle w:val="a7"/>
          <w:sz w:val="32"/>
          <w:szCs w:val="32"/>
          <w:u w:val="none"/>
        </w:rPr>
        <w:t>inquiry@admin.hakodate-ct-cooperative.jp</w:t>
      </w:r>
    </w:p>
    <w:p w14:paraId="3E3172CF" w14:textId="77777777" w:rsidR="00CA0AE2" w:rsidRPr="00604498" w:rsidRDefault="00787A97" w:rsidP="002E4173">
      <w:pPr>
        <w:spacing w:beforeLines="30" w:before="98"/>
        <w:rPr>
          <w:rFonts w:ascii="ＭＳ Ｐゴシック" w:eastAsia="ＭＳ Ｐゴシック" w:hAnsi="ＭＳ Ｐゴシック"/>
          <w:b/>
        </w:rPr>
      </w:pPr>
      <w:r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入会</w:t>
      </w:r>
      <w:r w:rsidR="00797DC1"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  <w:r w:rsidR="00604498">
        <w:rPr>
          <w:rFonts w:ascii="ＭＳ Ｐゴシック" w:eastAsia="ＭＳ Ｐゴシック" w:hAnsi="ＭＳ Ｐゴシック" w:hint="eastAsia"/>
          <w:b/>
        </w:rPr>
        <w:t xml:space="preserve">　</w:t>
      </w:r>
      <w:r w:rsidR="0027060D" w:rsidRPr="00604498">
        <w:rPr>
          <w:rFonts w:ascii="ＭＳ Ｐゴシック" w:eastAsia="ＭＳ Ｐゴシック" w:hAnsi="ＭＳ Ｐゴシック" w:hint="eastAsia"/>
          <w:b/>
        </w:rPr>
        <w:t>※個人または法人の、どちら</w:t>
      </w:r>
      <w:r w:rsidR="00B07EFB" w:rsidRPr="00604498">
        <w:rPr>
          <w:rFonts w:ascii="ＭＳ Ｐゴシック" w:eastAsia="ＭＳ Ｐゴシック" w:hAnsi="ＭＳ Ｐゴシック" w:hint="eastAsia"/>
          <w:b/>
        </w:rPr>
        <w:t>か</w:t>
      </w:r>
      <w:r w:rsidR="0027060D" w:rsidRPr="00604498">
        <w:rPr>
          <w:rFonts w:ascii="ＭＳ Ｐゴシック" w:eastAsia="ＭＳ Ｐゴシック" w:hAnsi="ＭＳ Ｐゴシック" w:hint="eastAsia"/>
          <w:b/>
        </w:rPr>
        <w:t>に記入してください</w:t>
      </w:r>
    </w:p>
    <w:p w14:paraId="0A0E56D4" w14:textId="77777777" w:rsidR="00CA0AE2" w:rsidRPr="00CA0AE2" w:rsidRDefault="00CA0AE2" w:rsidP="00CA0AE2">
      <w:pPr>
        <w:ind w:firstLineChars="100" w:firstLine="218"/>
        <w:rPr>
          <w:rFonts w:ascii="ＭＳ ゴシック" w:eastAsia="ＭＳ ゴシック" w:hAnsi="ＭＳ ゴシック"/>
        </w:rPr>
      </w:pPr>
      <w:r w:rsidRPr="00CA0AE2">
        <w:rPr>
          <w:rFonts w:ascii="ＭＳ ゴシック" w:eastAsia="ＭＳ ゴシック" w:hAnsi="ＭＳ ゴシック" w:hint="eastAsia"/>
        </w:rPr>
        <w:t>□個人の場合</w:t>
      </w:r>
    </w:p>
    <w:tbl>
      <w:tblPr>
        <w:tblW w:w="7984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6811"/>
      </w:tblGrid>
      <w:tr w:rsidR="0025578E" w:rsidRPr="00CA0AE2" w14:paraId="3B9C1E1B" w14:textId="77777777" w:rsidTr="00816014">
        <w:trPr>
          <w:cantSplit/>
          <w:trHeight w:val="229"/>
        </w:trPr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14:paraId="6325BE82" w14:textId="77777777" w:rsidR="0025578E" w:rsidRPr="00AF2B85" w:rsidRDefault="0025578E" w:rsidP="00B911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1" w:type="dxa"/>
            <w:tcBorders>
              <w:bottom w:val="dashed" w:sz="4" w:space="0" w:color="auto"/>
            </w:tcBorders>
          </w:tcPr>
          <w:p w14:paraId="3A0A639C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578E" w:rsidRPr="00CA0AE2" w14:paraId="23AC66CB" w14:textId="77777777" w:rsidTr="008153A4">
        <w:trPr>
          <w:cantSplit/>
          <w:trHeight w:val="461"/>
        </w:trPr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6F3BC1C1" w14:textId="77777777"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14:paraId="6285020C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0AE2" w:rsidRPr="00CA0AE2" w14:paraId="49ED65CE" w14:textId="77777777" w:rsidTr="008153A4">
        <w:trPr>
          <w:trHeight w:val="567"/>
        </w:trPr>
        <w:tc>
          <w:tcPr>
            <w:tcW w:w="1173" w:type="dxa"/>
            <w:vAlign w:val="center"/>
          </w:tcPr>
          <w:p w14:paraId="27F04AD2" w14:textId="77777777"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14:paraId="4873224C" w14:textId="77777777" w:rsidR="00CA0AE2" w:rsidRDefault="00CA0AE2" w:rsidP="00D742E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03F78672" w14:textId="77777777" w:rsidR="006F4251" w:rsidRPr="00CA0AE2" w:rsidRDefault="006F4251" w:rsidP="00726B2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A0AE2" w:rsidRPr="00CA0AE2" w14:paraId="0AA73FD3" w14:textId="77777777" w:rsidTr="008153A4">
        <w:trPr>
          <w:trHeight w:val="375"/>
        </w:trPr>
        <w:tc>
          <w:tcPr>
            <w:tcW w:w="1173" w:type="dxa"/>
            <w:vAlign w:val="center"/>
          </w:tcPr>
          <w:p w14:paraId="336777FD" w14:textId="77777777"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1" w:type="dxa"/>
          </w:tcPr>
          <w:p w14:paraId="2372EAD2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0AE2" w:rsidRPr="00CA0AE2" w14:paraId="2A95C14C" w14:textId="77777777" w:rsidTr="00AE14B8">
        <w:trPr>
          <w:trHeight w:val="441"/>
        </w:trPr>
        <w:tc>
          <w:tcPr>
            <w:tcW w:w="1173" w:type="dxa"/>
            <w:vAlign w:val="center"/>
          </w:tcPr>
          <w:p w14:paraId="4D484AB5" w14:textId="77777777" w:rsidR="00CA0AE2" w:rsidRPr="00552C69" w:rsidRDefault="00CA0AE2" w:rsidP="00CA0AE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52C69">
              <w:rPr>
                <w:rFonts w:ascii="ＭＳ ゴシック" w:eastAsia="ＭＳ ゴシック" w:hAnsi="ＭＳ ゴシック" w:hint="eastAsia"/>
                <w:sz w:val="20"/>
              </w:rPr>
              <w:t>ﾒｰﾙｱﾄﾞﾚｽ</w:t>
            </w:r>
          </w:p>
        </w:tc>
        <w:tc>
          <w:tcPr>
            <w:tcW w:w="6811" w:type="dxa"/>
          </w:tcPr>
          <w:p w14:paraId="6966DF69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578E" w:rsidRPr="00CA0AE2" w14:paraId="60B2A59C" w14:textId="77777777" w:rsidTr="00AE14B8">
        <w:trPr>
          <w:trHeight w:val="403"/>
        </w:trPr>
        <w:tc>
          <w:tcPr>
            <w:tcW w:w="1173" w:type="dxa"/>
            <w:vAlign w:val="center"/>
          </w:tcPr>
          <w:p w14:paraId="4E2547A4" w14:textId="77777777"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6811" w:type="dxa"/>
          </w:tcPr>
          <w:p w14:paraId="073A3FEA" w14:textId="77777777" w:rsidR="0025578E" w:rsidRPr="00CA0AE2" w:rsidRDefault="0025578E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8834F4" w14:textId="77777777" w:rsidR="00CA0AE2" w:rsidRPr="00CA0AE2" w:rsidRDefault="00CA0AE2" w:rsidP="002E4173">
      <w:pPr>
        <w:spacing w:beforeLines="50" w:before="163"/>
        <w:rPr>
          <w:rFonts w:ascii="ＭＳ ゴシック" w:eastAsia="ＭＳ ゴシック" w:hAnsi="ＭＳ ゴシック"/>
        </w:rPr>
      </w:pPr>
      <w:r w:rsidRPr="00CA0AE2">
        <w:rPr>
          <w:rFonts w:ascii="ＭＳ ゴシック" w:eastAsia="ＭＳ ゴシック" w:hAnsi="ＭＳ ゴシック" w:hint="eastAsia"/>
        </w:rPr>
        <w:t xml:space="preserve">　□法人</w:t>
      </w:r>
      <w:r w:rsidR="008675F9">
        <w:rPr>
          <w:rFonts w:ascii="ＭＳ ゴシック" w:eastAsia="ＭＳ ゴシック" w:hAnsi="ＭＳ ゴシック" w:hint="eastAsia"/>
        </w:rPr>
        <w:t>等</w:t>
      </w:r>
      <w:r w:rsidRPr="00CA0AE2">
        <w:rPr>
          <w:rFonts w:ascii="ＭＳ ゴシック" w:eastAsia="ＭＳ ゴシック" w:hAnsi="ＭＳ ゴシック" w:hint="eastAsia"/>
        </w:rPr>
        <w:t>の場合</w:t>
      </w:r>
    </w:p>
    <w:tbl>
      <w:tblPr>
        <w:tblW w:w="7999" w:type="dxa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2234"/>
        <w:gridCol w:w="1170"/>
        <w:gridCol w:w="3408"/>
      </w:tblGrid>
      <w:tr w:rsidR="00CA0AE2" w:rsidRPr="00CA0AE2" w14:paraId="1B5CE6B6" w14:textId="77777777" w:rsidTr="0025578E">
        <w:trPr>
          <w:trHeight w:val="298"/>
        </w:trPr>
        <w:tc>
          <w:tcPr>
            <w:tcW w:w="1187" w:type="dxa"/>
            <w:tcBorders>
              <w:bottom w:val="dashed" w:sz="4" w:space="0" w:color="auto"/>
            </w:tcBorders>
          </w:tcPr>
          <w:p w14:paraId="446441F7" w14:textId="77777777" w:rsidR="00CA0AE2" w:rsidRPr="00AF2B85" w:rsidRDefault="00CA0AE2" w:rsidP="00B911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2" w:type="dxa"/>
            <w:gridSpan w:val="3"/>
            <w:tcBorders>
              <w:bottom w:val="dashed" w:sz="4" w:space="0" w:color="auto"/>
            </w:tcBorders>
          </w:tcPr>
          <w:p w14:paraId="55438BF4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0AE2" w:rsidRPr="00CA0AE2" w14:paraId="2FBF4B80" w14:textId="77777777" w:rsidTr="0025578E">
        <w:trPr>
          <w:trHeight w:val="548"/>
        </w:trPr>
        <w:tc>
          <w:tcPr>
            <w:tcW w:w="1187" w:type="dxa"/>
            <w:tcBorders>
              <w:top w:val="dashed" w:sz="4" w:space="0" w:color="auto"/>
            </w:tcBorders>
            <w:vAlign w:val="center"/>
          </w:tcPr>
          <w:p w14:paraId="560B8A24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企業名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  <w:tcBorders>
              <w:top w:val="dashed" w:sz="4" w:space="0" w:color="auto"/>
            </w:tcBorders>
          </w:tcPr>
          <w:p w14:paraId="13BF5F7F" w14:textId="77777777" w:rsidR="00CA0AE2" w:rsidRPr="00CA0AE2" w:rsidRDefault="00CA0AE2" w:rsidP="00750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B2B" w:rsidRPr="00CA0AE2" w14:paraId="13CF2C43" w14:textId="77777777" w:rsidTr="00247C92">
        <w:trPr>
          <w:cantSplit/>
          <w:trHeight w:val="283"/>
        </w:trPr>
        <w:tc>
          <w:tcPr>
            <w:tcW w:w="1187" w:type="dxa"/>
            <w:vMerge w:val="restart"/>
            <w:vAlign w:val="center"/>
          </w:tcPr>
          <w:p w14:paraId="58C04876" w14:textId="77777777" w:rsidR="00726B2B" w:rsidRPr="006E2550" w:rsidRDefault="00726B2B" w:rsidP="006E25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6B2B"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14:paraId="63A8C456" w14:textId="77777777" w:rsidR="00726B2B" w:rsidRPr="00CA0AE2" w:rsidRDefault="00247C92" w:rsidP="00247C9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役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5C80FF8A" w14:textId="77777777" w:rsidR="00726B2B" w:rsidRPr="00AF2B85" w:rsidRDefault="00726B2B" w:rsidP="00B07EF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bottom w:val="dashed" w:sz="4" w:space="0" w:color="auto"/>
            </w:tcBorders>
          </w:tcPr>
          <w:p w14:paraId="5BD84B57" w14:textId="77777777" w:rsidR="00726B2B" w:rsidRPr="00CA0AE2" w:rsidRDefault="00726B2B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B2B" w:rsidRPr="00CA0AE2" w14:paraId="393ACD70" w14:textId="77777777" w:rsidTr="00247C92">
        <w:trPr>
          <w:cantSplit/>
          <w:trHeight w:val="593"/>
        </w:trPr>
        <w:tc>
          <w:tcPr>
            <w:tcW w:w="1187" w:type="dxa"/>
            <w:vMerge/>
            <w:vAlign w:val="center"/>
          </w:tcPr>
          <w:p w14:paraId="0DE1D026" w14:textId="77777777" w:rsidR="00726B2B" w:rsidRPr="00CA0AE2" w:rsidRDefault="00726B2B" w:rsidP="00726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FAF20F" w14:textId="77777777" w:rsidR="00726B2B" w:rsidRPr="00CA0AE2" w:rsidRDefault="00726B2B" w:rsidP="00D742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14:paraId="78250263" w14:textId="77777777" w:rsidR="00726B2B" w:rsidRPr="00CA0AE2" w:rsidRDefault="00726B2B" w:rsidP="00726B2B">
            <w:pPr>
              <w:rPr>
                <w:rFonts w:ascii="ＭＳ ゴシック" w:eastAsia="ＭＳ ゴシック" w:hAnsi="ＭＳ ゴシック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408" w:type="dxa"/>
            <w:tcBorders>
              <w:top w:val="dashed" w:sz="4" w:space="0" w:color="auto"/>
            </w:tcBorders>
          </w:tcPr>
          <w:p w14:paraId="3ED9811B" w14:textId="77777777" w:rsidR="00726B2B" w:rsidRPr="00CA0AE2" w:rsidRDefault="00726B2B" w:rsidP="00D742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7C92" w:rsidRPr="00CA0AE2" w14:paraId="2C0DB34A" w14:textId="77777777" w:rsidTr="00816014">
        <w:trPr>
          <w:cantSplit/>
          <w:trHeight w:val="204"/>
        </w:trPr>
        <w:tc>
          <w:tcPr>
            <w:tcW w:w="1187" w:type="dxa"/>
            <w:vMerge w:val="restart"/>
            <w:vAlign w:val="center"/>
          </w:tcPr>
          <w:p w14:paraId="1FE8195B" w14:textId="77777777" w:rsidR="00247C92" w:rsidRPr="00CA0AE2" w:rsidRDefault="000264D7" w:rsidP="00E54CC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会の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 xml:space="preserve">　窓口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>になる方</w:t>
            </w:r>
          </w:p>
        </w:tc>
        <w:tc>
          <w:tcPr>
            <w:tcW w:w="2234" w:type="dxa"/>
            <w:tcBorders>
              <w:top w:val="nil"/>
              <w:bottom w:val="dashed" w:sz="4" w:space="0" w:color="auto"/>
            </w:tcBorders>
            <w:vAlign w:val="center"/>
          </w:tcPr>
          <w:p w14:paraId="26217F78" w14:textId="77777777" w:rsidR="00247C92" w:rsidRPr="00CA0AE2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担当</w:t>
            </w:r>
            <w:r w:rsidR="0058157E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03148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23D60A" w14:textId="77777777" w:rsidR="00247C92" w:rsidRPr="00AF2B85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D7275B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7C92" w:rsidRPr="00CA0AE2" w14:paraId="34F9DE15" w14:textId="77777777" w:rsidTr="00247C92">
        <w:trPr>
          <w:cantSplit/>
          <w:trHeight w:val="533"/>
        </w:trPr>
        <w:tc>
          <w:tcPr>
            <w:tcW w:w="1187" w:type="dxa"/>
            <w:vMerge/>
            <w:vAlign w:val="center"/>
          </w:tcPr>
          <w:p w14:paraId="24A3E0A5" w14:textId="77777777" w:rsidR="00247C92" w:rsidRDefault="00247C9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14:paraId="3DEDEDB6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14:paraId="6BC53BCD" w14:textId="77777777" w:rsidR="00247C92" w:rsidRPr="00CA0AE2" w:rsidRDefault="006E2550" w:rsidP="00726B2B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08941BC4" w14:textId="77777777"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0AE2" w:rsidRPr="00CA0AE2" w14:paraId="08BD0DEB" w14:textId="77777777" w:rsidTr="00027414">
        <w:trPr>
          <w:trHeight w:val="694"/>
        </w:trPr>
        <w:tc>
          <w:tcPr>
            <w:tcW w:w="1187" w:type="dxa"/>
            <w:vAlign w:val="center"/>
          </w:tcPr>
          <w:p w14:paraId="70C9A816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所在地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</w:tcPr>
          <w:p w14:paraId="034259BE" w14:textId="77777777" w:rsidR="00CA0AE2" w:rsidRDefault="00CA0AE2" w:rsidP="00726B2B">
            <w:pPr>
              <w:rPr>
                <w:rFonts w:ascii="ＭＳ ゴシック" w:eastAsia="ＭＳ ゴシック" w:hAnsi="ＭＳ ゴシック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　　　―</w:t>
            </w:r>
          </w:p>
          <w:p w14:paraId="23798A58" w14:textId="77777777" w:rsidR="00D742E5" w:rsidRPr="00CA0AE2" w:rsidRDefault="00D742E5" w:rsidP="00726B2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A0AE2" w:rsidRPr="00CA0AE2" w14:paraId="3635CA2C" w14:textId="77777777" w:rsidTr="0025578E">
        <w:trPr>
          <w:trHeight w:val="420"/>
        </w:trPr>
        <w:tc>
          <w:tcPr>
            <w:tcW w:w="1187" w:type="dxa"/>
            <w:vAlign w:val="center"/>
          </w:tcPr>
          <w:p w14:paraId="57CBA079" w14:textId="77777777"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2" w:type="dxa"/>
            <w:gridSpan w:val="3"/>
          </w:tcPr>
          <w:p w14:paraId="39D83353" w14:textId="77777777" w:rsidR="00CA0AE2" w:rsidRPr="00CA0AE2" w:rsidRDefault="00CA0AE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C92" w:rsidRPr="00CA0AE2" w14:paraId="51DB8641" w14:textId="77777777" w:rsidTr="00CC2AC3">
        <w:trPr>
          <w:trHeight w:val="353"/>
        </w:trPr>
        <w:tc>
          <w:tcPr>
            <w:tcW w:w="7999" w:type="dxa"/>
            <w:gridSpan w:val="4"/>
            <w:tcBorders>
              <w:bottom w:val="dashed" w:sz="4" w:space="0" w:color="auto"/>
            </w:tcBorders>
            <w:vAlign w:val="center"/>
          </w:tcPr>
          <w:p w14:paraId="4899DDB7" w14:textId="77777777" w:rsidR="00247C92" w:rsidRPr="00077433" w:rsidRDefault="0027060D" w:rsidP="00726B2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を記</w:t>
            </w:r>
            <w:r w:rsidR="00247C92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してください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当会から</w:t>
            </w:r>
            <w:r w:rsidR="007506A8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信する連絡事項等を受信可能な事)</w:t>
            </w:r>
          </w:p>
        </w:tc>
      </w:tr>
      <w:tr w:rsidR="00247C92" w:rsidRPr="00247C92" w14:paraId="1CED917D" w14:textId="77777777" w:rsidTr="00247C92">
        <w:trPr>
          <w:trHeight w:val="565"/>
        </w:trPr>
        <w:tc>
          <w:tcPr>
            <w:tcW w:w="7999" w:type="dxa"/>
            <w:gridSpan w:val="4"/>
            <w:tcBorders>
              <w:top w:val="dashed" w:sz="4" w:space="0" w:color="auto"/>
            </w:tcBorders>
            <w:vAlign w:val="center"/>
          </w:tcPr>
          <w:p w14:paraId="6DBA3E1B" w14:textId="77777777" w:rsidR="00247C92" w:rsidRPr="007506A8" w:rsidRDefault="00247C92" w:rsidP="00726B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F32FAA" w14:textId="77777777" w:rsidR="00726B2B" w:rsidRPr="00642466" w:rsidRDefault="00726B2B">
      <w:pPr>
        <w:rPr>
          <w:rFonts w:ascii="ＭＳ 明朝" w:hAnsi="ＭＳ 明朝"/>
          <w:sz w:val="20"/>
        </w:rPr>
      </w:pPr>
      <w:r w:rsidRPr="00642466">
        <w:rPr>
          <w:rFonts w:ascii="ＭＳ 明朝" w:hAnsi="ＭＳ 明朝" w:hint="eastAsia"/>
          <w:sz w:val="20"/>
        </w:rPr>
        <w:t>・法人名欄は会社名</w:t>
      </w:r>
      <w:r w:rsidR="00155D73">
        <w:rPr>
          <w:rFonts w:ascii="ＭＳ 明朝" w:hAnsi="ＭＳ 明朝" w:hint="eastAsia"/>
          <w:sz w:val="20"/>
        </w:rPr>
        <w:t>または</w:t>
      </w:r>
      <w:r w:rsidRPr="00642466">
        <w:rPr>
          <w:rFonts w:ascii="ＭＳ 明朝" w:hAnsi="ＭＳ 明朝" w:hint="eastAsia"/>
          <w:sz w:val="20"/>
        </w:rPr>
        <w:t>団体名</w:t>
      </w:r>
      <w:r w:rsidR="00286E46">
        <w:rPr>
          <w:rFonts w:ascii="ＭＳ 明朝" w:hAnsi="ＭＳ 明朝" w:hint="eastAsia"/>
          <w:sz w:val="20"/>
        </w:rPr>
        <w:t>等、</w:t>
      </w:r>
      <w:r w:rsidR="00247C92" w:rsidRPr="00642466">
        <w:rPr>
          <w:rFonts w:ascii="ＭＳ 明朝" w:hAnsi="ＭＳ 明朝" w:hint="eastAsia"/>
          <w:sz w:val="20"/>
        </w:rPr>
        <w:t>担当窓口</w:t>
      </w:r>
      <w:r w:rsidR="00155D73">
        <w:rPr>
          <w:rFonts w:ascii="ＭＳ 明朝" w:hAnsi="ＭＳ 明朝" w:hint="eastAsia"/>
          <w:sz w:val="20"/>
        </w:rPr>
        <w:t>氏名と連絡先メールアドレス</w:t>
      </w:r>
      <w:r w:rsidR="00247C92" w:rsidRPr="00642466">
        <w:rPr>
          <w:rFonts w:ascii="ＭＳ 明朝" w:hAnsi="ＭＳ 明朝" w:hint="eastAsia"/>
          <w:sz w:val="20"/>
        </w:rPr>
        <w:t>を必ず</w:t>
      </w:r>
      <w:r w:rsidR="00286E46">
        <w:rPr>
          <w:rFonts w:ascii="ＭＳ 明朝" w:hAnsi="ＭＳ 明朝" w:hint="eastAsia"/>
          <w:sz w:val="20"/>
        </w:rPr>
        <w:t>ご記入</w:t>
      </w:r>
      <w:r w:rsidR="00247C92" w:rsidRPr="00642466">
        <w:rPr>
          <w:rFonts w:ascii="ＭＳ 明朝" w:hAnsi="ＭＳ 明朝" w:hint="eastAsia"/>
          <w:sz w:val="20"/>
        </w:rPr>
        <w:t>してください</w:t>
      </w:r>
      <w:r w:rsidR="00286E46">
        <w:rPr>
          <w:rFonts w:ascii="ＭＳ 明朝" w:hAnsi="ＭＳ 明朝" w:hint="eastAsia"/>
          <w:sz w:val="20"/>
        </w:rPr>
        <w:t>。</w:t>
      </w:r>
    </w:p>
    <w:p w14:paraId="6C7882FE" w14:textId="77777777" w:rsidR="00726B2B" w:rsidRPr="00642466" w:rsidRDefault="00A80F84" w:rsidP="006E2550">
      <w:pPr>
        <w:ind w:left="178" w:hangingChars="100" w:hanging="178"/>
        <w:rPr>
          <w:rFonts w:ascii="ＭＳ 明朝" w:hAnsi="ＭＳ 明朝"/>
          <w:sz w:val="20"/>
        </w:rPr>
      </w:pPr>
      <w:r w:rsidRPr="00642466">
        <w:rPr>
          <w:rFonts w:ascii="ＭＳ 明朝" w:hAnsi="ＭＳ 明朝" w:hint="eastAsia"/>
          <w:sz w:val="20"/>
        </w:rPr>
        <w:t>・個人情報につき</w:t>
      </w:r>
      <w:r w:rsidR="00D36CF2" w:rsidRPr="00642466">
        <w:rPr>
          <w:rFonts w:ascii="ＭＳ 明朝" w:hAnsi="ＭＳ 明朝" w:hint="eastAsia"/>
          <w:sz w:val="20"/>
        </w:rPr>
        <w:t>ましては</w:t>
      </w:r>
      <w:r w:rsidR="00753378" w:rsidRPr="00642466">
        <w:rPr>
          <w:sz w:val="20"/>
        </w:rPr>
        <w:t>安全かつ適正に管理し</w:t>
      </w:r>
      <w:r w:rsidR="00753378" w:rsidRPr="00642466">
        <w:rPr>
          <w:rFonts w:hint="eastAsia"/>
          <w:sz w:val="20"/>
        </w:rPr>
        <w:t>当該</w:t>
      </w:r>
      <w:r w:rsidR="00753378" w:rsidRPr="00642466">
        <w:rPr>
          <w:sz w:val="20"/>
        </w:rPr>
        <w:t>情報の紛失および漏洩などの</w:t>
      </w:r>
      <w:r w:rsidR="00092E7F" w:rsidRPr="00642466">
        <w:rPr>
          <w:rFonts w:hint="eastAsia"/>
          <w:sz w:val="20"/>
        </w:rPr>
        <w:t>防止</w:t>
      </w:r>
      <w:r w:rsidR="00753378" w:rsidRPr="00642466">
        <w:rPr>
          <w:rFonts w:hint="eastAsia"/>
          <w:sz w:val="20"/>
        </w:rPr>
        <w:t>を行なうとともに、</w:t>
      </w:r>
      <w:r w:rsidR="00D36CF2" w:rsidRPr="00642466">
        <w:rPr>
          <w:rFonts w:hint="eastAsia"/>
          <w:sz w:val="20"/>
        </w:rPr>
        <w:t>申込者</w:t>
      </w:r>
      <w:r w:rsidRPr="00642466">
        <w:rPr>
          <w:sz w:val="20"/>
        </w:rPr>
        <w:t>の同意なしに</w:t>
      </w:r>
      <w:r w:rsidR="00753378" w:rsidRPr="00642466">
        <w:rPr>
          <w:rFonts w:hint="eastAsia"/>
          <w:sz w:val="20"/>
        </w:rPr>
        <w:t>、</w:t>
      </w:r>
      <w:r w:rsidR="00D36CF2" w:rsidRPr="00642466">
        <w:rPr>
          <w:rFonts w:hint="eastAsia"/>
          <w:sz w:val="20"/>
        </w:rPr>
        <w:t>本会規約に定める</w:t>
      </w:r>
      <w:r w:rsidRPr="00642466">
        <w:rPr>
          <w:sz w:val="20"/>
        </w:rPr>
        <w:t>目的以外の利用および第三者提供はいたしません。</w:t>
      </w:r>
    </w:p>
    <w:sectPr w:rsidR="00726B2B" w:rsidRPr="00642466" w:rsidSect="002E4173">
      <w:pgSz w:w="11906" w:h="16838" w:code="9"/>
      <w:pgMar w:top="737" w:right="1134" w:bottom="567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0467" w14:textId="77777777" w:rsidR="00AF2894" w:rsidRDefault="00AF2894" w:rsidP="0038065B">
      <w:r>
        <w:separator/>
      </w:r>
    </w:p>
  </w:endnote>
  <w:endnote w:type="continuationSeparator" w:id="0">
    <w:p w14:paraId="45C3FA3C" w14:textId="77777777" w:rsidR="00AF2894" w:rsidRDefault="00AF2894" w:rsidP="0038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213C" w14:textId="77777777" w:rsidR="00AF2894" w:rsidRDefault="00AF2894" w:rsidP="0038065B">
      <w:r>
        <w:separator/>
      </w:r>
    </w:p>
  </w:footnote>
  <w:footnote w:type="continuationSeparator" w:id="0">
    <w:p w14:paraId="21C8EAB9" w14:textId="77777777" w:rsidR="00AF2894" w:rsidRDefault="00AF2894" w:rsidP="0038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D3E"/>
    <w:multiLevelType w:val="singleLevel"/>
    <w:tmpl w:val="21727256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C94E30"/>
    <w:multiLevelType w:val="singleLevel"/>
    <w:tmpl w:val="779C35C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D36080"/>
    <w:multiLevelType w:val="singleLevel"/>
    <w:tmpl w:val="CF36FB9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AC"/>
    <w:rsid w:val="00004BD9"/>
    <w:rsid w:val="000264D7"/>
    <w:rsid w:val="00027414"/>
    <w:rsid w:val="0003148A"/>
    <w:rsid w:val="00077433"/>
    <w:rsid w:val="0008017C"/>
    <w:rsid w:val="00092E7F"/>
    <w:rsid w:val="000A1633"/>
    <w:rsid w:val="000B49B0"/>
    <w:rsid w:val="000D06DF"/>
    <w:rsid w:val="000D2E41"/>
    <w:rsid w:val="000D5501"/>
    <w:rsid w:val="0012206B"/>
    <w:rsid w:val="001329A7"/>
    <w:rsid w:val="00152B54"/>
    <w:rsid w:val="00155D73"/>
    <w:rsid w:val="00176905"/>
    <w:rsid w:val="001A0F24"/>
    <w:rsid w:val="001A2E22"/>
    <w:rsid w:val="001C644D"/>
    <w:rsid w:val="001D2A97"/>
    <w:rsid w:val="00223367"/>
    <w:rsid w:val="00235700"/>
    <w:rsid w:val="00247C92"/>
    <w:rsid w:val="002550A1"/>
    <w:rsid w:val="0025578E"/>
    <w:rsid w:val="0027060D"/>
    <w:rsid w:val="002754C3"/>
    <w:rsid w:val="00275BAB"/>
    <w:rsid w:val="00286E46"/>
    <w:rsid w:val="002C7C31"/>
    <w:rsid w:val="002E4173"/>
    <w:rsid w:val="003042DC"/>
    <w:rsid w:val="0036478E"/>
    <w:rsid w:val="0038065B"/>
    <w:rsid w:val="00386AF5"/>
    <w:rsid w:val="003A28ED"/>
    <w:rsid w:val="003A7A9A"/>
    <w:rsid w:val="003B6285"/>
    <w:rsid w:val="00402908"/>
    <w:rsid w:val="00417F9D"/>
    <w:rsid w:val="00423CA8"/>
    <w:rsid w:val="00440AB4"/>
    <w:rsid w:val="00450B06"/>
    <w:rsid w:val="00463378"/>
    <w:rsid w:val="00470840"/>
    <w:rsid w:val="004973D4"/>
    <w:rsid w:val="004F32F1"/>
    <w:rsid w:val="00500E76"/>
    <w:rsid w:val="00525DCC"/>
    <w:rsid w:val="00532D86"/>
    <w:rsid w:val="00543F4F"/>
    <w:rsid w:val="00552C69"/>
    <w:rsid w:val="0058157E"/>
    <w:rsid w:val="0058370D"/>
    <w:rsid w:val="005F51EC"/>
    <w:rsid w:val="006010FB"/>
    <w:rsid w:val="00604498"/>
    <w:rsid w:val="00642466"/>
    <w:rsid w:val="00644BFE"/>
    <w:rsid w:val="006520F1"/>
    <w:rsid w:val="006B07B9"/>
    <w:rsid w:val="006C2548"/>
    <w:rsid w:val="006E2550"/>
    <w:rsid w:val="006E6D19"/>
    <w:rsid w:val="006F0D92"/>
    <w:rsid w:val="006F4251"/>
    <w:rsid w:val="00701022"/>
    <w:rsid w:val="00726059"/>
    <w:rsid w:val="00726B2B"/>
    <w:rsid w:val="00731889"/>
    <w:rsid w:val="007506A8"/>
    <w:rsid w:val="00752B56"/>
    <w:rsid w:val="00753378"/>
    <w:rsid w:val="00762FFD"/>
    <w:rsid w:val="007715AC"/>
    <w:rsid w:val="007847BB"/>
    <w:rsid w:val="00787A97"/>
    <w:rsid w:val="00797DC1"/>
    <w:rsid w:val="007D55AA"/>
    <w:rsid w:val="007E3A30"/>
    <w:rsid w:val="008032EC"/>
    <w:rsid w:val="008153A4"/>
    <w:rsid w:val="00816014"/>
    <w:rsid w:val="00822CAA"/>
    <w:rsid w:val="00845503"/>
    <w:rsid w:val="008675F9"/>
    <w:rsid w:val="0087465B"/>
    <w:rsid w:val="00875489"/>
    <w:rsid w:val="0096744D"/>
    <w:rsid w:val="00981192"/>
    <w:rsid w:val="00996F74"/>
    <w:rsid w:val="009C2D0F"/>
    <w:rsid w:val="00A5448A"/>
    <w:rsid w:val="00A7219D"/>
    <w:rsid w:val="00A80F84"/>
    <w:rsid w:val="00AD79B3"/>
    <w:rsid w:val="00AE14B8"/>
    <w:rsid w:val="00AF2894"/>
    <w:rsid w:val="00AF2B85"/>
    <w:rsid w:val="00B02461"/>
    <w:rsid w:val="00B06154"/>
    <w:rsid w:val="00B07EFB"/>
    <w:rsid w:val="00B667A2"/>
    <w:rsid w:val="00B911D0"/>
    <w:rsid w:val="00BA013B"/>
    <w:rsid w:val="00BA449C"/>
    <w:rsid w:val="00BD78DE"/>
    <w:rsid w:val="00C26DEB"/>
    <w:rsid w:val="00C3199F"/>
    <w:rsid w:val="00CA0AE2"/>
    <w:rsid w:val="00CB64BE"/>
    <w:rsid w:val="00CC2AC3"/>
    <w:rsid w:val="00CC545E"/>
    <w:rsid w:val="00CD546F"/>
    <w:rsid w:val="00CD54FC"/>
    <w:rsid w:val="00CD55FD"/>
    <w:rsid w:val="00CD5B48"/>
    <w:rsid w:val="00CE3D77"/>
    <w:rsid w:val="00D176C0"/>
    <w:rsid w:val="00D36CF2"/>
    <w:rsid w:val="00D469C4"/>
    <w:rsid w:val="00D564FB"/>
    <w:rsid w:val="00D6276C"/>
    <w:rsid w:val="00D71BDF"/>
    <w:rsid w:val="00D742E5"/>
    <w:rsid w:val="00D84651"/>
    <w:rsid w:val="00E17549"/>
    <w:rsid w:val="00E409D2"/>
    <w:rsid w:val="00E4618A"/>
    <w:rsid w:val="00E46950"/>
    <w:rsid w:val="00E54CC6"/>
    <w:rsid w:val="00E730F7"/>
    <w:rsid w:val="00E97FB2"/>
    <w:rsid w:val="00EA4658"/>
    <w:rsid w:val="00EE3C51"/>
    <w:rsid w:val="00F3084A"/>
    <w:rsid w:val="00F6364F"/>
    <w:rsid w:val="00F67F23"/>
    <w:rsid w:val="00F90E29"/>
    <w:rsid w:val="00F97AE0"/>
    <w:rsid w:val="00FD117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196D"/>
  <w15:chartTrackingRefBased/>
  <w15:docId w15:val="{7090A0CD-4B30-4C15-988B-794AB20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8065B"/>
    <w:rPr>
      <w:kern w:val="2"/>
      <w:sz w:val="24"/>
      <w:lang w:bidi="ar-SA"/>
    </w:rPr>
  </w:style>
  <w:style w:type="paragraph" w:styleId="a5">
    <w:name w:val="footer"/>
    <w:basedOn w:val="a"/>
    <w:link w:val="a6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8065B"/>
    <w:rPr>
      <w:kern w:val="2"/>
      <w:sz w:val="24"/>
      <w:lang w:bidi="ar-SA"/>
    </w:rPr>
  </w:style>
  <w:style w:type="character" w:styleId="a7">
    <w:name w:val="Hyperlink"/>
    <w:rsid w:val="00CE3D77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CE3D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E4695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6A02-CE6F-8747-A936-78F2C68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</vt:lpstr>
      <vt:lpstr>提出用</vt:lpstr>
    </vt:vector>
  </TitlesOfParts>
  <Company>Microsoft</Company>
  <LinksUpToDate>false</LinksUpToDate>
  <CharactersWithSpaces>799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mailto:co_info@hakodate-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用</dc:title>
  <dc:subject/>
  <dc:creator>函館市</dc:creator>
  <cp:keywords/>
  <cp:lastModifiedBy>小林 淳哉</cp:lastModifiedBy>
  <cp:revision>2</cp:revision>
  <cp:lastPrinted>2018-09-27T06:08:00Z</cp:lastPrinted>
  <dcterms:created xsi:type="dcterms:W3CDTF">2020-10-19T00:37:00Z</dcterms:created>
  <dcterms:modified xsi:type="dcterms:W3CDTF">2020-10-19T00:37:00Z</dcterms:modified>
</cp:coreProperties>
</file>